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4E" w:rsidRPr="00F6204E" w:rsidRDefault="00F6204E" w:rsidP="00F6204E">
      <w:pPr>
        <w:jc w:val="center"/>
        <w:rPr>
          <w:sz w:val="28"/>
          <w:szCs w:val="28"/>
          <w:lang w:eastAsia="ar-SA"/>
        </w:rPr>
      </w:pPr>
      <w:r w:rsidRPr="00F6204E">
        <w:rPr>
          <w:noProof/>
        </w:rPr>
        <w:drawing>
          <wp:inline distT="0" distB="0" distL="0" distR="0" wp14:anchorId="0ADD2774" wp14:editId="613F3FB7">
            <wp:extent cx="61912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4E" w:rsidRPr="00F6204E" w:rsidRDefault="00F6204E" w:rsidP="00F6204E">
      <w:pPr>
        <w:suppressAutoHyphens/>
        <w:jc w:val="center"/>
        <w:rPr>
          <w:sz w:val="28"/>
          <w:szCs w:val="28"/>
          <w:lang w:eastAsia="ar-SA"/>
        </w:rPr>
      </w:pPr>
      <w:r w:rsidRPr="00F6204E">
        <w:rPr>
          <w:sz w:val="28"/>
          <w:szCs w:val="28"/>
          <w:lang w:eastAsia="ar-SA"/>
        </w:rPr>
        <w:t>МУНИЦИПАЛЬНОЕ ОБРАЗОВАНИЕ</w:t>
      </w:r>
    </w:p>
    <w:p w:rsidR="00F6204E" w:rsidRPr="00F6204E" w:rsidRDefault="00F6204E" w:rsidP="00F6204E">
      <w:pPr>
        <w:suppressAutoHyphens/>
        <w:jc w:val="center"/>
        <w:rPr>
          <w:sz w:val="28"/>
          <w:szCs w:val="28"/>
          <w:lang w:eastAsia="ar-SA"/>
        </w:rPr>
      </w:pPr>
      <w:r w:rsidRPr="00F6204E">
        <w:rPr>
          <w:sz w:val="28"/>
          <w:szCs w:val="28"/>
          <w:lang w:eastAsia="ar-SA"/>
        </w:rPr>
        <w:t>СЕЛЬСКОЕ ПОСЕЛЕНИЕ ШАПША</w:t>
      </w:r>
    </w:p>
    <w:p w:rsidR="004D4128" w:rsidRPr="004D4128" w:rsidRDefault="004D4128" w:rsidP="004D412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4128">
        <w:rPr>
          <w:rFonts w:eastAsia="Calibri"/>
          <w:sz w:val="28"/>
          <w:szCs w:val="28"/>
          <w:lang w:eastAsia="en-US"/>
        </w:rPr>
        <w:t xml:space="preserve">ХАНТЫ-МАНСИЙСКИЙ АВТОНОМНЫЙ ОКРУГ – ЮГРА </w:t>
      </w:r>
    </w:p>
    <w:p w:rsidR="00F6204E" w:rsidRPr="00F6204E" w:rsidRDefault="00F6204E" w:rsidP="00F6204E">
      <w:pPr>
        <w:suppressAutoHyphens/>
        <w:jc w:val="center"/>
        <w:rPr>
          <w:lang w:eastAsia="ar-SA"/>
        </w:rPr>
      </w:pPr>
    </w:p>
    <w:p w:rsidR="00F6204E" w:rsidRPr="00F6204E" w:rsidRDefault="00F6204E" w:rsidP="00F6204E">
      <w:pPr>
        <w:suppressAutoHyphens/>
        <w:jc w:val="center"/>
        <w:rPr>
          <w:b/>
          <w:sz w:val="28"/>
          <w:szCs w:val="28"/>
          <w:lang w:eastAsia="ar-SA"/>
        </w:rPr>
      </w:pPr>
      <w:r w:rsidRPr="00F6204E">
        <w:rPr>
          <w:b/>
          <w:sz w:val="28"/>
          <w:szCs w:val="28"/>
          <w:lang w:eastAsia="ar-SA"/>
        </w:rPr>
        <w:t>АДМИНИСТРАЦИЯ СЕЛЬСКОГО ПОСЕЛЕНИЯ</w:t>
      </w:r>
      <w:r w:rsidR="00B458CB">
        <w:rPr>
          <w:b/>
          <w:sz w:val="28"/>
          <w:szCs w:val="28"/>
          <w:lang w:eastAsia="ar-SA"/>
        </w:rPr>
        <w:t xml:space="preserve"> ШАПША</w:t>
      </w:r>
    </w:p>
    <w:p w:rsidR="00F6204E" w:rsidRPr="00F6204E" w:rsidRDefault="00F6204E" w:rsidP="00F6204E">
      <w:pPr>
        <w:suppressAutoHyphens/>
        <w:jc w:val="center"/>
        <w:rPr>
          <w:b/>
          <w:lang w:eastAsia="ar-SA"/>
        </w:rPr>
      </w:pPr>
    </w:p>
    <w:p w:rsidR="00F6204E" w:rsidRPr="00F6204E" w:rsidRDefault="00F6204E" w:rsidP="00F6204E">
      <w:pPr>
        <w:suppressAutoHyphens/>
        <w:jc w:val="center"/>
        <w:rPr>
          <w:b/>
          <w:sz w:val="28"/>
          <w:szCs w:val="28"/>
          <w:lang w:eastAsia="ar-SA"/>
        </w:rPr>
      </w:pPr>
      <w:r w:rsidRPr="00F6204E">
        <w:rPr>
          <w:b/>
          <w:sz w:val="28"/>
          <w:szCs w:val="28"/>
          <w:lang w:eastAsia="ar-SA"/>
        </w:rPr>
        <w:t>РАСПОРЯЖЕНИЕ</w:t>
      </w:r>
    </w:p>
    <w:p w:rsidR="00DE25F3" w:rsidRDefault="00DE25F3" w:rsidP="00F6204E">
      <w:pPr>
        <w:jc w:val="center"/>
        <w:rPr>
          <w:b/>
          <w:sz w:val="28"/>
          <w:szCs w:val="28"/>
        </w:rPr>
      </w:pPr>
    </w:p>
    <w:p w:rsidR="00DE25F3" w:rsidRPr="0040490A" w:rsidRDefault="00D45224" w:rsidP="00DE25F3">
      <w:pPr>
        <w:rPr>
          <w:sz w:val="28"/>
          <w:szCs w:val="28"/>
        </w:rPr>
      </w:pPr>
      <w:r w:rsidRPr="0040490A">
        <w:rPr>
          <w:sz w:val="28"/>
          <w:szCs w:val="28"/>
        </w:rPr>
        <w:t xml:space="preserve">от </w:t>
      </w:r>
      <w:r w:rsidR="00153ABA">
        <w:rPr>
          <w:sz w:val="28"/>
          <w:szCs w:val="28"/>
        </w:rPr>
        <w:t>2</w:t>
      </w:r>
      <w:r w:rsidR="00AB5D70">
        <w:rPr>
          <w:sz w:val="28"/>
          <w:szCs w:val="28"/>
        </w:rPr>
        <w:t>9</w:t>
      </w:r>
      <w:r w:rsidRPr="0040490A">
        <w:rPr>
          <w:sz w:val="28"/>
          <w:szCs w:val="28"/>
        </w:rPr>
        <w:t>.0</w:t>
      </w:r>
      <w:r w:rsidR="006C4150">
        <w:rPr>
          <w:sz w:val="28"/>
          <w:szCs w:val="28"/>
        </w:rPr>
        <w:t>4</w:t>
      </w:r>
      <w:r w:rsidRPr="0040490A">
        <w:rPr>
          <w:sz w:val="28"/>
          <w:szCs w:val="28"/>
        </w:rPr>
        <w:t>.20</w:t>
      </w:r>
      <w:r w:rsidR="007B31F1">
        <w:rPr>
          <w:sz w:val="28"/>
          <w:szCs w:val="28"/>
        </w:rPr>
        <w:t>20</w:t>
      </w:r>
      <w:r w:rsidR="00DE25F3" w:rsidRPr="0040490A">
        <w:rPr>
          <w:sz w:val="28"/>
          <w:szCs w:val="28"/>
        </w:rPr>
        <w:t xml:space="preserve">                                                                </w:t>
      </w:r>
      <w:r w:rsidR="00F6204E" w:rsidRPr="0040490A">
        <w:rPr>
          <w:sz w:val="28"/>
          <w:szCs w:val="28"/>
        </w:rPr>
        <w:t xml:space="preserve"> </w:t>
      </w:r>
      <w:r w:rsidR="00AA60D4" w:rsidRPr="0040490A">
        <w:rPr>
          <w:sz w:val="28"/>
          <w:szCs w:val="28"/>
        </w:rPr>
        <w:t xml:space="preserve">                           </w:t>
      </w:r>
      <w:r w:rsidR="0040490A">
        <w:rPr>
          <w:sz w:val="28"/>
          <w:szCs w:val="28"/>
        </w:rPr>
        <w:t xml:space="preserve">№ </w:t>
      </w:r>
      <w:r w:rsidR="00153ABA">
        <w:rPr>
          <w:sz w:val="28"/>
          <w:szCs w:val="28"/>
        </w:rPr>
        <w:t>6</w:t>
      </w:r>
      <w:r w:rsidR="00AB5D70">
        <w:rPr>
          <w:sz w:val="28"/>
          <w:szCs w:val="28"/>
        </w:rPr>
        <w:t>3</w:t>
      </w:r>
      <w:r w:rsidR="006C1FEF" w:rsidRPr="0040490A">
        <w:rPr>
          <w:sz w:val="28"/>
          <w:szCs w:val="28"/>
        </w:rPr>
        <w:t>-р</w:t>
      </w:r>
    </w:p>
    <w:p w:rsidR="00DE25F3" w:rsidRPr="00044804" w:rsidRDefault="00DE25F3" w:rsidP="00DE25F3">
      <w:pPr>
        <w:rPr>
          <w:i/>
          <w:sz w:val="28"/>
          <w:szCs w:val="28"/>
        </w:rPr>
      </w:pPr>
      <w:r w:rsidRPr="00044804">
        <w:rPr>
          <w:i/>
          <w:sz w:val="28"/>
          <w:szCs w:val="28"/>
        </w:rPr>
        <w:t xml:space="preserve">д. Шапша </w:t>
      </w:r>
    </w:p>
    <w:p w:rsidR="00DE25F3" w:rsidRPr="006C1FEF" w:rsidRDefault="00DE25F3" w:rsidP="00DE25F3">
      <w:pPr>
        <w:rPr>
          <w:i/>
          <w:sz w:val="28"/>
          <w:szCs w:val="28"/>
        </w:rPr>
      </w:pPr>
    </w:p>
    <w:p w:rsidR="00153ABA" w:rsidRDefault="00AB5D70" w:rsidP="00AB5D70">
      <w:pPr>
        <w:ind w:right="396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 утверждении Программы праздничных мероприятий, посвященных 75-годовщине Победы на территории сельского поселения Шапша 9 мая 2020 года</w:t>
      </w:r>
    </w:p>
    <w:p w:rsidR="00AB5D70" w:rsidRPr="0074552C" w:rsidRDefault="00AB5D70" w:rsidP="00AB5D70">
      <w:pPr>
        <w:rPr>
          <w:sz w:val="28"/>
          <w:szCs w:val="28"/>
        </w:rPr>
      </w:pPr>
    </w:p>
    <w:p w:rsidR="0089448E" w:rsidRPr="00153ABA" w:rsidRDefault="00153ABA" w:rsidP="0074552C">
      <w:pPr>
        <w:ind w:firstLine="709"/>
        <w:jc w:val="both"/>
        <w:outlineLvl w:val="1"/>
        <w:rPr>
          <w:sz w:val="28"/>
          <w:szCs w:val="28"/>
        </w:rPr>
      </w:pPr>
      <w:r w:rsidRPr="00153ABA">
        <w:rPr>
          <w:sz w:val="28"/>
          <w:szCs w:val="28"/>
        </w:rPr>
        <w:t>В целях подготовки основных мероприятий, связанных с празднованием 75-летия Победы в Великой Отечественной войне 1941</w:t>
      </w:r>
      <w:r w:rsidR="00ED3E72">
        <w:rPr>
          <w:sz w:val="28"/>
          <w:szCs w:val="28"/>
        </w:rPr>
        <w:t>-</w:t>
      </w:r>
      <w:r w:rsidRPr="00153ABA">
        <w:rPr>
          <w:sz w:val="28"/>
          <w:szCs w:val="28"/>
        </w:rPr>
        <w:t>1945 годов</w:t>
      </w:r>
      <w:r w:rsidRPr="00382512">
        <w:rPr>
          <w:sz w:val="28"/>
          <w:szCs w:val="28"/>
        </w:rPr>
        <w:t>:</w:t>
      </w:r>
      <w:r w:rsidRPr="00153ABA">
        <w:rPr>
          <w:sz w:val="28"/>
          <w:szCs w:val="28"/>
        </w:rPr>
        <w:t xml:space="preserve"> </w:t>
      </w:r>
    </w:p>
    <w:p w:rsidR="0089448E" w:rsidRDefault="0089448E" w:rsidP="00184DDA">
      <w:pPr>
        <w:ind w:firstLine="720"/>
        <w:jc w:val="both"/>
        <w:rPr>
          <w:sz w:val="28"/>
          <w:szCs w:val="28"/>
        </w:rPr>
      </w:pPr>
    </w:p>
    <w:p w:rsidR="00EC5436" w:rsidRPr="00EC5436" w:rsidRDefault="00EC5436" w:rsidP="00EC5436">
      <w:pPr>
        <w:pStyle w:val="a9"/>
        <w:numPr>
          <w:ilvl w:val="0"/>
          <w:numId w:val="1"/>
        </w:numPr>
        <w:shd w:val="clear" w:color="auto" w:fill="FFFFFF"/>
        <w:ind w:left="0" w:firstLine="720"/>
        <w:jc w:val="both"/>
        <w:rPr>
          <w:sz w:val="28"/>
          <w:szCs w:val="28"/>
        </w:rPr>
      </w:pPr>
      <w:r w:rsidRPr="00EC5436">
        <w:rPr>
          <w:sz w:val="28"/>
          <w:szCs w:val="28"/>
        </w:rPr>
        <w:t xml:space="preserve">Утвердить </w:t>
      </w:r>
      <w:r w:rsidR="00AB5D70">
        <w:rPr>
          <w:sz w:val="28"/>
          <w:szCs w:val="28"/>
          <w:shd w:val="clear" w:color="auto" w:fill="FFFFFF"/>
        </w:rPr>
        <w:t>Программу праздничных мероприятий, посвященных 75-годовщине Победы на территории сельского поселения Шапша 9 мая 2020 года</w:t>
      </w:r>
      <w:r w:rsidR="00ED3E72">
        <w:rPr>
          <w:sz w:val="28"/>
          <w:szCs w:val="28"/>
        </w:rPr>
        <w:t xml:space="preserve"> согласно приложению.</w:t>
      </w:r>
    </w:p>
    <w:p w:rsidR="007B31F1" w:rsidRDefault="007B31F1" w:rsidP="00347539">
      <w:pPr>
        <w:pStyle w:val="a9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proofErr w:type="gramStart"/>
      <w:r w:rsidRPr="00347539">
        <w:rPr>
          <w:color w:val="000000"/>
          <w:sz w:val="28"/>
          <w:szCs w:val="28"/>
        </w:rPr>
        <w:t>Контроль за</w:t>
      </w:r>
      <w:proofErr w:type="gramEnd"/>
      <w:r w:rsidRPr="00347539">
        <w:rPr>
          <w:color w:val="000000"/>
          <w:sz w:val="28"/>
          <w:szCs w:val="28"/>
        </w:rPr>
        <w:t xml:space="preserve"> </w:t>
      </w:r>
      <w:r w:rsidR="00923007">
        <w:rPr>
          <w:color w:val="000000"/>
          <w:sz w:val="28"/>
          <w:szCs w:val="28"/>
        </w:rPr>
        <w:t>ис</w:t>
      </w:r>
      <w:r w:rsidRPr="00347539">
        <w:rPr>
          <w:color w:val="000000"/>
          <w:sz w:val="28"/>
          <w:szCs w:val="28"/>
        </w:rPr>
        <w:t xml:space="preserve">полнением настоящего распоряжения </w:t>
      </w:r>
      <w:r w:rsidR="00923007">
        <w:rPr>
          <w:color w:val="000000"/>
          <w:sz w:val="28"/>
          <w:szCs w:val="28"/>
        </w:rPr>
        <w:t>возложить на д</w:t>
      </w:r>
      <w:r w:rsidR="00923007">
        <w:rPr>
          <w:sz w:val="28"/>
          <w:szCs w:val="28"/>
        </w:rPr>
        <w:t>иректора Муниципального казенного учреждения культуры «Сельский дом культуры и досуга» сельского поселения Шапша Геккель В.Г.</w:t>
      </w:r>
    </w:p>
    <w:p w:rsidR="00AB5D70" w:rsidRPr="00347539" w:rsidRDefault="00AB5D70" w:rsidP="00347539">
      <w:pPr>
        <w:pStyle w:val="a9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с момента его подписания.</w:t>
      </w:r>
    </w:p>
    <w:p w:rsidR="00382512" w:rsidRDefault="00382512" w:rsidP="00382512">
      <w:pPr>
        <w:ind w:left="720"/>
        <w:jc w:val="both"/>
        <w:rPr>
          <w:color w:val="000000"/>
          <w:sz w:val="28"/>
          <w:szCs w:val="28"/>
        </w:rPr>
      </w:pPr>
    </w:p>
    <w:p w:rsidR="00382512" w:rsidRPr="003C27D0" w:rsidRDefault="00382512" w:rsidP="00382512">
      <w:pPr>
        <w:ind w:left="720"/>
        <w:jc w:val="both"/>
        <w:rPr>
          <w:sz w:val="28"/>
          <w:szCs w:val="28"/>
        </w:rPr>
      </w:pPr>
    </w:p>
    <w:tbl>
      <w:tblPr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92"/>
        <w:gridCol w:w="3860"/>
        <w:gridCol w:w="2128"/>
      </w:tblGrid>
      <w:tr w:rsidR="003C27D0" w:rsidRPr="00927695" w:rsidTr="00347539">
        <w:trPr>
          <w:trHeight w:val="1551"/>
        </w:trPr>
        <w:tc>
          <w:tcPr>
            <w:tcW w:w="3192" w:type="dxa"/>
            <w:shd w:val="clear" w:color="auto" w:fill="auto"/>
          </w:tcPr>
          <w:bookmarkStart w:id="0" w:name="EdsBorder"/>
          <w:p w:rsidR="003C27D0" w:rsidRPr="00ED7B0B" w:rsidRDefault="00203ED9" w:rsidP="003210AA">
            <w:pPr>
              <w:rPr>
                <w:sz w:val="27"/>
                <w:szCs w:val="2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27C409F" wp14:editId="03C7F83F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3556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1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8pt;width:200pt;height:70.5pt;z-index:251661312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g4r4A&#10;AADaAAAADwAAAGRycy9kb3ducmV2LnhtbERPTWvCQBC9F/wPywheik4qpZToKkGQ1t6qRa9jdkyC&#10;2dmwu9X4712h0NPweJ8zX/a2VRf2oXGi4WWSgWIpnWmk0vCzW4/fQYVIYqh1whpuHGC5GDzNKTfu&#10;Kt982cZKpRAJOWmoY+xyxFDWbClMXMeSuJPzlmKCvkLj6ZrCbYvTLHtDS42khpo6XtVcnre/VgNu&#10;bOTnZr0pvsQjv+4/8FgctB4N+2IGKnIf/8V/7k+T5sPjlcfFx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aY4OK+AAAA2gAAAA8AAAAAAAAAAAAAAAAAmAIAAGRycy9kb3ducmV2&#10;LnhtbFBLBQYAAAAABAAEAPUAAACDAwAAAAA=&#10;" filled="f" strokecolor="#a6a6a6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1" o:title="gerb_okrug1"/>
                        <v:path arrowok="t"/>
                      </v:shape>
                    </v:group>
                  </w:pict>
                </mc:Fallback>
              </mc:AlternateContent>
            </w:r>
          </w:p>
          <w:p w:rsidR="003C27D0" w:rsidRPr="00ED7B0B" w:rsidRDefault="003C27D0" w:rsidP="003210AA">
            <w:pPr>
              <w:rPr>
                <w:sz w:val="28"/>
                <w:szCs w:val="28"/>
              </w:rPr>
            </w:pPr>
            <w:r w:rsidRPr="006C4150">
              <w:rPr>
                <w:sz w:val="28"/>
                <w:szCs w:val="27"/>
              </w:rPr>
              <w:t>Глава поселения</w:t>
            </w:r>
            <w:bookmarkEnd w:id="0"/>
          </w:p>
        </w:tc>
        <w:tc>
          <w:tcPr>
            <w:tcW w:w="3860" w:type="dxa"/>
            <w:shd w:val="clear" w:color="auto" w:fill="auto"/>
            <w:vAlign w:val="center"/>
          </w:tcPr>
          <w:p w:rsidR="003C27D0" w:rsidRPr="00ED7B0B" w:rsidRDefault="003C27D0" w:rsidP="003210AA">
            <w:pPr>
              <w:pStyle w:val="ab"/>
              <w:jc w:val="center"/>
              <w:rPr>
                <w:b/>
                <w:color w:val="D9D9D9"/>
                <w:sz w:val="20"/>
                <w:szCs w:val="20"/>
              </w:rPr>
            </w:pPr>
            <w:bookmarkStart w:id="1" w:name="EdsText"/>
            <w:r w:rsidRPr="00ED7B0B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3C27D0" w:rsidRPr="00ED7B0B" w:rsidRDefault="003C27D0" w:rsidP="003210AA">
            <w:pPr>
              <w:pStyle w:val="ab"/>
              <w:jc w:val="center"/>
              <w:rPr>
                <w:b/>
                <w:color w:val="D9D9D9"/>
                <w:sz w:val="20"/>
                <w:szCs w:val="20"/>
              </w:rPr>
            </w:pPr>
            <w:r w:rsidRPr="00ED7B0B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3C27D0" w:rsidRPr="00ED7B0B" w:rsidRDefault="003C27D0" w:rsidP="003210AA">
            <w:pPr>
              <w:autoSpaceDE w:val="0"/>
              <w:autoSpaceDN w:val="0"/>
              <w:adjustRightInd w:val="0"/>
              <w:rPr>
                <w:color w:val="D9D9D9"/>
                <w:sz w:val="8"/>
                <w:szCs w:val="8"/>
              </w:rPr>
            </w:pPr>
          </w:p>
          <w:p w:rsidR="003C27D0" w:rsidRPr="00ED7B0B" w:rsidRDefault="003C27D0" w:rsidP="003210AA">
            <w:pPr>
              <w:autoSpaceDE w:val="0"/>
              <w:autoSpaceDN w:val="0"/>
              <w:adjustRightInd w:val="0"/>
              <w:rPr>
                <w:color w:val="D9D9D9"/>
                <w:sz w:val="18"/>
                <w:szCs w:val="18"/>
              </w:rPr>
            </w:pPr>
            <w:r w:rsidRPr="00ED7B0B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3C27D0" w:rsidRPr="00ED7B0B" w:rsidRDefault="003C27D0" w:rsidP="003210AA">
            <w:pPr>
              <w:autoSpaceDE w:val="0"/>
              <w:autoSpaceDN w:val="0"/>
              <w:adjustRightInd w:val="0"/>
              <w:rPr>
                <w:color w:val="D9D9D9"/>
                <w:sz w:val="18"/>
                <w:szCs w:val="18"/>
              </w:rPr>
            </w:pPr>
            <w:r w:rsidRPr="00ED7B0B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3C27D0" w:rsidRPr="00ED7B0B" w:rsidRDefault="003C27D0" w:rsidP="003210AA">
            <w:pPr>
              <w:pStyle w:val="ab"/>
              <w:rPr>
                <w:sz w:val="10"/>
                <w:szCs w:val="10"/>
              </w:rPr>
            </w:pPr>
            <w:r w:rsidRPr="00ED7B0B">
              <w:rPr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ED7B0B">
              <w:rPr>
                <w:color w:val="D9D9D9"/>
                <w:sz w:val="18"/>
                <w:szCs w:val="18"/>
              </w:rPr>
              <w:t>ДатаС</w:t>
            </w:r>
            <w:proofErr w:type="spellEnd"/>
            <w:r w:rsidRPr="00ED7B0B">
              <w:rPr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ED7B0B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ED7B0B">
              <w:rPr>
                <w:color w:val="D9D9D9"/>
                <w:sz w:val="18"/>
                <w:szCs w:val="18"/>
              </w:rPr>
              <w:t xml:space="preserve"> 1]</w:t>
            </w:r>
            <w:bookmarkEnd w:id="1"/>
          </w:p>
        </w:tc>
        <w:tc>
          <w:tcPr>
            <w:tcW w:w="2128" w:type="dxa"/>
            <w:shd w:val="clear" w:color="auto" w:fill="auto"/>
          </w:tcPr>
          <w:p w:rsidR="003C27D0" w:rsidRPr="00ED7B0B" w:rsidRDefault="003C27D0" w:rsidP="003210AA">
            <w:pPr>
              <w:spacing w:line="276" w:lineRule="auto"/>
              <w:jc w:val="both"/>
              <w:rPr>
                <w:sz w:val="27"/>
                <w:szCs w:val="27"/>
              </w:rPr>
            </w:pPr>
          </w:p>
          <w:p w:rsidR="003C27D0" w:rsidRPr="006C4150" w:rsidRDefault="003C27D0" w:rsidP="003210AA">
            <w:pPr>
              <w:spacing w:line="276" w:lineRule="auto"/>
              <w:jc w:val="both"/>
              <w:rPr>
                <w:sz w:val="28"/>
                <w:szCs w:val="27"/>
              </w:rPr>
            </w:pPr>
            <w:r w:rsidRPr="006C4150">
              <w:rPr>
                <w:sz w:val="28"/>
                <w:szCs w:val="27"/>
              </w:rPr>
              <w:t>Л.А.Овчерюкова</w:t>
            </w:r>
          </w:p>
          <w:p w:rsidR="003C27D0" w:rsidRPr="00F14FEE" w:rsidRDefault="003C27D0" w:rsidP="003210AA">
            <w:pPr>
              <w:spacing w:line="276" w:lineRule="auto"/>
            </w:pPr>
          </w:p>
          <w:p w:rsidR="003C27D0" w:rsidRPr="00ED7B0B" w:rsidRDefault="003C27D0" w:rsidP="003210AA">
            <w:pPr>
              <w:jc w:val="right"/>
              <w:rPr>
                <w:sz w:val="28"/>
                <w:szCs w:val="28"/>
              </w:rPr>
            </w:pPr>
          </w:p>
        </w:tc>
      </w:tr>
    </w:tbl>
    <w:p w:rsidR="00AB5D70" w:rsidRDefault="00AB5D70" w:rsidP="00347539">
      <w:pPr>
        <w:contextualSpacing/>
        <w:jc w:val="right"/>
        <w:rPr>
          <w:sz w:val="28"/>
          <w:szCs w:val="28"/>
        </w:rPr>
      </w:pPr>
    </w:p>
    <w:p w:rsidR="00AB5D70" w:rsidRDefault="00AB5D70" w:rsidP="00347539">
      <w:pPr>
        <w:contextualSpacing/>
        <w:jc w:val="right"/>
        <w:rPr>
          <w:sz w:val="28"/>
          <w:szCs w:val="28"/>
        </w:rPr>
      </w:pPr>
    </w:p>
    <w:p w:rsidR="00AB5D70" w:rsidRDefault="00AB5D70" w:rsidP="00347539">
      <w:pPr>
        <w:contextualSpacing/>
        <w:jc w:val="right"/>
        <w:rPr>
          <w:sz w:val="28"/>
          <w:szCs w:val="28"/>
        </w:rPr>
      </w:pPr>
    </w:p>
    <w:p w:rsidR="00AB5D70" w:rsidRDefault="00AB5D70" w:rsidP="00347539">
      <w:pPr>
        <w:contextualSpacing/>
        <w:jc w:val="right"/>
        <w:rPr>
          <w:sz w:val="28"/>
          <w:szCs w:val="28"/>
        </w:rPr>
      </w:pPr>
    </w:p>
    <w:p w:rsidR="00AB5D70" w:rsidRDefault="00AB5D70" w:rsidP="00347539">
      <w:pPr>
        <w:contextualSpacing/>
        <w:jc w:val="right"/>
        <w:rPr>
          <w:sz w:val="28"/>
          <w:szCs w:val="28"/>
        </w:rPr>
      </w:pPr>
    </w:p>
    <w:p w:rsidR="00347539" w:rsidRPr="00347539" w:rsidRDefault="00347539" w:rsidP="00347539">
      <w:pPr>
        <w:contextualSpacing/>
        <w:jc w:val="right"/>
        <w:rPr>
          <w:sz w:val="28"/>
          <w:szCs w:val="28"/>
        </w:rPr>
      </w:pPr>
      <w:r w:rsidRPr="00347539">
        <w:rPr>
          <w:sz w:val="28"/>
          <w:szCs w:val="28"/>
        </w:rPr>
        <w:lastRenderedPageBreak/>
        <w:t xml:space="preserve">Приложение </w:t>
      </w:r>
    </w:p>
    <w:p w:rsidR="00347539" w:rsidRPr="00347539" w:rsidRDefault="00347539" w:rsidP="00347539">
      <w:pPr>
        <w:contextualSpacing/>
        <w:jc w:val="right"/>
        <w:rPr>
          <w:sz w:val="28"/>
          <w:szCs w:val="28"/>
        </w:rPr>
      </w:pPr>
      <w:r w:rsidRPr="00347539">
        <w:rPr>
          <w:sz w:val="28"/>
          <w:szCs w:val="28"/>
        </w:rPr>
        <w:t>к распоряжению администрации</w:t>
      </w:r>
    </w:p>
    <w:p w:rsidR="00347539" w:rsidRPr="00347539" w:rsidRDefault="00347539" w:rsidP="00347539">
      <w:pPr>
        <w:contextualSpacing/>
        <w:jc w:val="right"/>
        <w:rPr>
          <w:sz w:val="28"/>
          <w:szCs w:val="28"/>
        </w:rPr>
      </w:pPr>
      <w:r w:rsidRPr="00347539">
        <w:rPr>
          <w:sz w:val="28"/>
          <w:szCs w:val="28"/>
        </w:rPr>
        <w:t xml:space="preserve">сельского поселения Шапша </w:t>
      </w:r>
    </w:p>
    <w:p w:rsidR="00347539" w:rsidRPr="00347539" w:rsidRDefault="00347539" w:rsidP="00347539">
      <w:pPr>
        <w:contextualSpacing/>
        <w:jc w:val="right"/>
        <w:rPr>
          <w:sz w:val="28"/>
          <w:szCs w:val="28"/>
        </w:rPr>
      </w:pPr>
      <w:r w:rsidRPr="00347539">
        <w:rPr>
          <w:sz w:val="28"/>
          <w:szCs w:val="28"/>
        </w:rPr>
        <w:t>от 2</w:t>
      </w:r>
      <w:r w:rsidR="00E80D52">
        <w:rPr>
          <w:sz w:val="28"/>
          <w:szCs w:val="28"/>
        </w:rPr>
        <w:t>9</w:t>
      </w:r>
      <w:r w:rsidRPr="00347539">
        <w:rPr>
          <w:sz w:val="28"/>
          <w:szCs w:val="28"/>
        </w:rPr>
        <w:t>.04.2020 № 6</w:t>
      </w:r>
      <w:r w:rsidR="00E80D52">
        <w:rPr>
          <w:sz w:val="28"/>
          <w:szCs w:val="28"/>
        </w:rPr>
        <w:t>3</w:t>
      </w:r>
      <w:r w:rsidRPr="00347539">
        <w:rPr>
          <w:sz w:val="28"/>
          <w:szCs w:val="28"/>
        </w:rPr>
        <w:t>-р</w:t>
      </w:r>
    </w:p>
    <w:p w:rsidR="007F780C" w:rsidRDefault="007F780C" w:rsidP="00347539">
      <w:pPr>
        <w:contextualSpacing/>
        <w:jc w:val="center"/>
        <w:rPr>
          <w:sz w:val="28"/>
          <w:szCs w:val="28"/>
        </w:rPr>
      </w:pPr>
    </w:p>
    <w:p w:rsidR="00766A7A" w:rsidRDefault="00AB5D70" w:rsidP="00347539">
      <w:pPr>
        <w:contextualSpacing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грамм</w:t>
      </w:r>
      <w:r w:rsidR="006B783B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праздничных мероприятий, посвященных 75-годовщине Победы на территории сельского поселения Шапша 9 мая 2020 года</w:t>
      </w:r>
    </w:p>
    <w:p w:rsidR="00AB5D70" w:rsidRPr="00EC5436" w:rsidRDefault="00AB5D70" w:rsidP="00347539">
      <w:pPr>
        <w:contextualSpacing/>
        <w:jc w:val="center"/>
        <w:rPr>
          <w:sz w:val="28"/>
          <w:szCs w:val="28"/>
        </w:rPr>
      </w:pPr>
    </w:p>
    <w:p w:rsidR="00AB5D70" w:rsidRDefault="00AB5D70" w:rsidP="00AB5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00 ч., 13.00 ч., 19.00 ч. – трансляция записи поздравления Главы сельского поселения Шапша Овчерюковой Л.А. на официальном сайте сельского поселения, в социальных сетях и мессенджерах, в группах  </w:t>
      </w:r>
      <w:proofErr w:type="spellStart"/>
      <w:r>
        <w:rPr>
          <w:sz w:val="28"/>
          <w:szCs w:val="28"/>
        </w:rPr>
        <w:t>WhatsAp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ber</w:t>
      </w:r>
      <w:proofErr w:type="spellEnd"/>
      <w:r>
        <w:rPr>
          <w:sz w:val="28"/>
          <w:szCs w:val="28"/>
        </w:rPr>
        <w:t>;</w:t>
      </w:r>
    </w:p>
    <w:p w:rsidR="00AB5D70" w:rsidRDefault="00AB5D70" w:rsidP="00AB5D70">
      <w:pPr>
        <w:pStyle w:val="ab"/>
        <w:ind w:firstLine="709"/>
        <w:jc w:val="both"/>
        <w:rPr>
          <w:sz w:val="28"/>
          <w:szCs w:val="28"/>
          <w:shd w:val="clear" w:color="auto" w:fill="FFFFFF"/>
        </w:rPr>
      </w:pPr>
    </w:p>
    <w:p w:rsidR="00AB5D70" w:rsidRDefault="00AB5D70" w:rsidP="00AB5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0.05 ч., 13.05 ч., 19.05 ч. – </w:t>
      </w:r>
      <w:r>
        <w:rPr>
          <w:sz w:val="28"/>
          <w:szCs w:val="28"/>
        </w:rPr>
        <w:t xml:space="preserve">трансляция записи </w:t>
      </w:r>
      <w:r>
        <w:rPr>
          <w:sz w:val="28"/>
          <w:szCs w:val="28"/>
          <w:shd w:val="clear" w:color="auto" w:fill="FFFFFF"/>
        </w:rPr>
        <w:t xml:space="preserve">праздничного концерта, посвящённого 75-й годовщине Победы в Великой Отечественной войне 1941- 1945 годов </w:t>
      </w:r>
      <w:r>
        <w:rPr>
          <w:sz w:val="28"/>
          <w:szCs w:val="28"/>
        </w:rPr>
        <w:t xml:space="preserve">на официальном сайте сельского поселения, в социальных сетях и мессенджерах, в группах  </w:t>
      </w:r>
      <w:proofErr w:type="spellStart"/>
      <w:r>
        <w:rPr>
          <w:sz w:val="28"/>
          <w:szCs w:val="28"/>
        </w:rPr>
        <w:t>WhatsAp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ber</w:t>
      </w:r>
      <w:proofErr w:type="spellEnd"/>
      <w:r>
        <w:rPr>
          <w:sz w:val="28"/>
          <w:szCs w:val="28"/>
        </w:rPr>
        <w:t>;</w:t>
      </w:r>
    </w:p>
    <w:p w:rsidR="00AB5D70" w:rsidRDefault="00AB5D70" w:rsidP="00AB5D70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AB5D70" w:rsidRDefault="00AB5D70" w:rsidP="00AB5D70">
      <w:pPr>
        <w:ind w:firstLine="709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 11.00 ч. до 11.30 ч. возложение цветов к мемориалу павшим воинам-землякам </w:t>
      </w:r>
      <w:proofErr w:type="gramStart"/>
      <w:r>
        <w:rPr>
          <w:sz w:val="28"/>
          <w:szCs w:val="28"/>
          <w:shd w:val="clear" w:color="auto" w:fill="FFFFFF"/>
        </w:rPr>
        <w:t>в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с. Зенково</w:t>
      </w:r>
      <w:r>
        <w:rPr>
          <w:sz w:val="28"/>
          <w:szCs w:val="28"/>
          <w:shd w:val="clear" w:color="auto" w:fill="FFFFFF"/>
        </w:rPr>
        <w:t>;</w:t>
      </w:r>
    </w:p>
    <w:p w:rsidR="00AB5D70" w:rsidRDefault="00AB5D70" w:rsidP="00AB5D70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1.00 ч. до 12.00 ч. - возложение цветов к мемориалу павшим воинам-землякам в  </w:t>
      </w:r>
      <w:r>
        <w:rPr>
          <w:b/>
          <w:sz w:val="28"/>
          <w:szCs w:val="28"/>
        </w:rPr>
        <w:t>д. Шапша</w:t>
      </w:r>
      <w:r>
        <w:rPr>
          <w:sz w:val="28"/>
          <w:szCs w:val="28"/>
        </w:rPr>
        <w:t>;</w:t>
      </w:r>
    </w:p>
    <w:p w:rsidR="00AB5D70" w:rsidRDefault="00AB5D70" w:rsidP="00AB5D70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2.00 ч. до 13.00 ч. – возложение цветов к мемориалу павшим воинам-землякам в </w:t>
      </w:r>
      <w:r>
        <w:rPr>
          <w:b/>
          <w:sz w:val="28"/>
          <w:szCs w:val="28"/>
        </w:rPr>
        <w:t>д. Ярки</w:t>
      </w:r>
      <w:r>
        <w:rPr>
          <w:sz w:val="28"/>
          <w:szCs w:val="28"/>
        </w:rPr>
        <w:t>;</w:t>
      </w:r>
    </w:p>
    <w:p w:rsidR="00AB5D70" w:rsidRDefault="00AB5D70" w:rsidP="00AB5D70">
      <w:pPr>
        <w:pStyle w:val="ab"/>
        <w:ind w:firstLine="709"/>
        <w:jc w:val="both"/>
        <w:rPr>
          <w:sz w:val="28"/>
          <w:szCs w:val="28"/>
        </w:rPr>
      </w:pPr>
    </w:p>
    <w:p w:rsidR="00AB5D70" w:rsidRDefault="00AB5D70" w:rsidP="00AB5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4.00 ч. – </w:t>
      </w:r>
      <w:r>
        <w:rPr>
          <w:sz w:val="28"/>
          <w:szCs w:val="28"/>
        </w:rPr>
        <w:t>трансляция видеоролика</w:t>
      </w:r>
      <w:r>
        <w:rPr>
          <w:sz w:val="28"/>
          <w:szCs w:val="28"/>
          <w:shd w:val="clear" w:color="auto" w:fill="FFFFFF"/>
        </w:rPr>
        <w:t xml:space="preserve"> «Бессмертный Полк сельского поселения Шапша» </w:t>
      </w:r>
      <w:r>
        <w:rPr>
          <w:sz w:val="28"/>
          <w:szCs w:val="28"/>
        </w:rPr>
        <w:t xml:space="preserve">на официальном сайте сельского поселения, в социальных сетях и мессенджерах, в группах  </w:t>
      </w:r>
      <w:proofErr w:type="spellStart"/>
      <w:r>
        <w:rPr>
          <w:sz w:val="28"/>
          <w:szCs w:val="28"/>
        </w:rPr>
        <w:t>WhatsAp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ber</w:t>
      </w:r>
      <w:proofErr w:type="spellEnd"/>
      <w:r>
        <w:rPr>
          <w:sz w:val="28"/>
          <w:szCs w:val="28"/>
        </w:rPr>
        <w:t>;</w:t>
      </w:r>
    </w:p>
    <w:p w:rsidR="00AB5D70" w:rsidRDefault="00AB5D70" w:rsidP="00AB5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4.30 ч. – трансляция видео «Возложение цветов к мемориалам памяти в сельском поселении Шапша»</w:t>
      </w:r>
      <w:r>
        <w:rPr>
          <w:sz w:val="28"/>
          <w:szCs w:val="28"/>
        </w:rPr>
        <w:t xml:space="preserve"> на официальном сайте сельского поселения, в социальных сетях и мессенджерах, в группах  </w:t>
      </w:r>
      <w:proofErr w:type="spellStart"/>
      <w:r>
        <w:rPr>
          <w:sz w:val="28"/>
          <w:szCs w:val="28"/>
        </w:rPr>
        <w:t>WhatsAp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ber</w:t>
      </w:r>
      <w:proofErr w:type="spellEnd"/>
      <w:r>
        <w:rPr>
          <w:sz w:val="28"/>
          <w:szCs w:val="28"/>
        </w:rPr>
        <w:t>;</w:t>
      </w:r>
    </w:p>
    <w:p w:rsidR="00AB5D70" w:rsidRDefault="00AB5D70" w:rsidP="00AB5D70">
      <w:pPr>
        <w:pStyle w:val="ab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5D70" w:rsidRDefault="00AB5D70" w:rsidP="00AB5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00 ч. - трансляция видеоролика  «Их имена забыть нельзя» на официальном сайте сельского поселения, в социальных сетях и мессенджерах,  в группах  </w:t>
      </w:r>
      <w:proofErr w:type="spellStart"/>
      <w:r>
        <w:rPr>
          <w:sz w:val="28"/>
          <w:szCs w:val="28"/>
        </w:rPr>
        <w:t>WhatsAp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ber</w:t>
      </w:r>
      <w:proofErr w:type="spellEnd"/>
      <w:r>
        <w:rPr>
          <w:sz w:val="28"/>
          <w:szCs w:val="28"/>
        </w:rPr>
        <w:t>;</w:t>
      </w:r>
    </w:p>
    <w:p w:rsidR="00AB5D70" w:rsidRDefault="00AB5D70" w:rsidP="00AB5D70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AB5D70" w:rsidRDefault="00AB5D70" w:rsidP="00AB5D7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2.00 – «Салют Победы!»: </w:t>
      </w:r>
    </w:p>
    <w:p w:rsidR="00AB5D70" w:rsidRDefault="00AB5D70" w:rsidP="00AB5D7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д. Шапша</w:t>
      </w:r>
      <w:r>
        <w:rPr>
          <w:sz w:val="28"/>
          <w:szCs w:val="28"/>
          <w:shd w:val="clear" w:color="auto" w:fill="FFFFFF"/>
        </w:rPr>
        <w:t>, ул. Молодежная, 3;</w:t>
      </w:r>
    </w:p>
    <w:p w:rsidR="00AB5D70" w:rsidRDefault="00AB5D70" w:rsidP="00AB5D7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д. Я</w:t>
      </w:r>
      <w:bookmarkStart w:id="2" w:name="_GoBack"/>
      <w:bookmarkEnd w:id="2"/>
      <w:r>
        <w:rPr>
          <w:b/>
          <w:sz w:val="28"/>
          <w:szCs w:val="28"/>
          <w:shd w:val="clear" w:color="auto" w:fill="FFFFFF"/>
        </w:rPr>
        <w:t>рки</w:t>
      </w:r>
      <w:r>
        <w:rPr>
          <w:sz w:val="28"/>
          <w:szCs w:val="28"/>
          <w:shd w:val="clear" w:color="auto" w:fill="FFFFFF"/>
        </w:rPr>
        <w:t xml:space="preserve">, территория мемориала павшим воинам-землякам, </w:t>
      </w:r>
      <w:proofErr w:type="spellStart"/>
      <w:r>
        <w:rPr>
          <w:sz w:val="28"/>
          <w:szCs w:val="28"/>
          <w:shd w:val="clear" w:color="auto" w:fill="FFFFFF"/>
        </w:rPr>
        <w:t>ул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>едровая</w:t>
      </w:r>
      <w:proofErr w:type="spellEnd"/>
      <w:r>
        <w:rPr>
          <w:sz w:val="28"/>
          <w:szCs w:val="28"/>
          <w:shd w:val="clear" w:color="auto" w:fill="FFFFFF"/>
        </w:rPr>
        <w:t>;</w:t>
      </w:r>
    </w:p>
    <w:p w:rsidR="00930D88" w:rsidRPr="00930D88" w:rsidRDefault="00AB5D70" w:rsidP="00AB5D70">
      <w:pPr>
        <w:ind w:firstLine="709"/>
        <w:jc w:val="both"/>
        <w:rPr>
          <w:sz w:val="27"/>
          <w:szCs w:val="27"/>
        </w:rPr>
      </w:pPr>
      <w:r>
        <w:rPr>
          <w:b/>
          <w:sz w:val="28"/>
          <w:szCs w:val="28"/>
          <w:shd w:val="clear" w:color="auto" w:fill="FFFFFF"/>
        </w:rPr>
        <w:t>с. Зенково</w:t>
      </w:r>
      <w:r>
        <w:rPr>
          <w:sz w:val="28"/>
          <w:szCs w:val="28"/>
          <w:shd w:val="clear" w:color="auto" w:fill="FFFFFF"/>
        </w:rPr>
        <w:t xml:space="preserve">, территория мемориала павшим воинам-землякам, </w:t>
      </w:r>
      <w:proofErr w:type="spellStart"/>
      <w:r>
        <w:rPr>
          <w:sz w:val="28"/>
          <w:szCs w:val="28"/>
          <w:shd w:val="clear" w:color="auto" w:fill="FFFFFF"/>
        </w:rPr>
        <w:t>ул</w:t>
      </w:r>
      <w:proofErr w:type="gramStart"/>
      <w:r>
        <w:rPr>
          <w:sz w:val="28"/>
          <w:szCs w:val="28"/>
          <w:shd w:val="clear" w:color="auto" w:fill="FFFFFF"/>
        </w:rPr>
        <w:t>.Н</w:t>
      </w:r>
      <w:proofErr w:type="gramEnd"/>
      <w:r>
        <w:rPr>
          <w:sz w:val="28"/>
          <w:szCs w:val="28"/>
          <w:shd w:val="clear" w:color="auto" w:fill="FFFFFF"/>
        </w:rPr>
        <w:t>абережная</w:t>
      </w:r>
      <w:proofErr w:type="spellEnd"/>
      <w:r>
        <w:rPr>
          <w:sz w:val="28"/>
          <w:szCs w:val="28"/>
          <w:shd w:val="clear" w:color="auto" w:fill="FFFFFF"/>
        </w:rPr>
        <w:t>.</w:t>
      </w:r>
    </w:p>
    <w:sectPr w:rsidR="00930D88" w:rsidRPr="00930D88" w:rsidSect="00382512">
      <w:headerReference w:type="default" r:id="rId12"/>
      <w:pgSz w:w="11906" w:h="16838"/>
      <w:pgMar w:top="1418" w:right="1276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30" w:rsidRDefault="00B41430" w:rsidP="00DE25F3">
      <w:r>
        <w:separator/>
      </w:r>
    </w:p>
  </w:endnote>
  <w:endnote w:type="continuationSeparator" w:id="0">
    <w:p w:rsidR="00B41430" w:rsidRDefault="00B41430" w:rsidP="00DE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30" w:rsidRDefault="00B41430" w:rsidP="00DE25F3">
      <w:r>
        <w:separator/>
      </w:r>
    </w:p>
  </w:footnote>
  <w:footnote w:type="continuationSeparator" w:id="0">
    <w:p w:rsidR="00B41430" w:rsidRDefault="00B41430" w:rsidP="00DE2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A9" w:rsidRDefault="00A41EA9">
    <w:pPr>
      <w:pStyle w:val="a3"/>
      <w:jc w:val="center"/>
    </w:pPr>
  </w:p>
  <w:p w:rsidR="00A41EA9" w:rsidRDefault="00A41E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4AE"/>
    <w:multiLevelType w:val="hybridMultilevel"/>
    <w:tmpl w:val="C14E3E20"/>
    <w:lvl w:ilvl="0" w:tplc="8A0C4E7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CD0E30"/>
    <w:multiLevelType w:val="multilevel"/>
    <w:tmpl w:val="CBA4E9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55172D32"/>
    <w:multiLevelType w:val="hybridMultilevel"/>
    <w:tmpl w:val="30CC53A6"/>
    <w:lvl w:ilvl="0" w:tplc="A454A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5F3"/>
    <w:rsid w:val="0001694F"/>
    <w:rsid w:val="00017BF2"/>
    <w:rsid w:val="00017CE7"/>
    <w:rsid w:val="00044804"/>
    <w:rsid w:val="00044BB3"/>
    <w:rsid w:val="0005295E"/>
    <w:rsid w:val="00054AA1"/>
    <w:rsid w:val="00070C31"/>
    <w:rsid w:val="00091A3D"/>
    <w:rsid w:val="0009272A"/>
    <w:rsid w:val="000B0841"/>
    <w:rsid w:val="000D0E3F"/>
    <w:rsid w:val="000E04F4"/>
    <w:rsid w:val="000E1306"/>
    <w:rsid w:val="000E3686"/>
    <w:rsid w:val="000F7C92"/>
    <w:rsid w:val="001015C0"/>
    <w:rsid w:val="00115DA0"/>
    <w:rsid w:val="00117EDD"/>
    <w:rsid w:val="00125662"/>
    <w:rsid w:val="001338DE"/>
    <w:rsid w:val="00133FC9"/>
    <w:rsid w:val="00153ABA"/>
    <w:rsid w:val="00154AE9"/>
    <w:rsid w:val="0017289C"/>
    <w:rsid w:val="00184DDA"/>
    <w:rsid w:val="001A62AB"/>
    <w:rsid w:val="001A7C1D"/>
    <w:rsid w:val="001B0C0A"/>
    <w:rsid w:val="001B1599"/>
    <w:rsid w:val="001C1DCB"/>
    <w:rsid w:val="001D0DA8"/>
    <w:rsid w:val="001E0C3F"/>
    <w:rsid w:val="001F0BEF"/>
    <w:rsid w:val="001F4D84"/>
    <w:rsid w:val="00203ED9"/>
    <w:rsid w:val="00212EF6"/>
    <w:rsid w:val="00255466"/>
    <w:rsid w:val="002725C8"/>
    <w:rsid w:val="00274B9C"/>
    <w:rsid w:val="00280841"/>
    <w:rsid w:val="002A44EC"/>
    <w:rsid w:val="002A6709"/>
    <w:rsid w:val="002B7B7C"/>
    <w:rsid w:val="002C2C6D"/>
    <w:rsid w:val="002C7BAD"/>
    <w:rsid w:val="002E4A20"/>
    <w:rsid w:val="002E5E56"/>
    <w:rsid w:val="002F4779"/>
    <w:rsid w:val="002F667C"/>
    <w:rsid w:val="002F7652"/>
    <w:rsid w:val="00301C36"/>
    <w:rsid w:val="00302507"/>
    <w:rsid w:val="00306F1D"/>
    <w:rsid w:val="00312640"/>
    <w:rsid w:val="003174E5"/>
    <w:rsid w:val="00347539"/>
    <w:rsid w:val="00351B1A"/>
    <w:rsid w:val="0035292B"/>
    <w:rsid w:val="00362D71"/>
    <w:rsid w:val="00364D82"/>
    <w:rsid w:val="003670E5"/>
    <w:rsid w:val="00382512"/>
    <w:rsid w:val="003833BE"/>
    <w:rsid w:val="00391380"/>
    <w:rsid w:val="003C27D0"/>
    <w:rsid w:val="003C3880"/>
    <w:rsid w:val="003C6DCD"/>
    <w:rsid w:val="003C743C"/>
    <w:rsid w:val="003D49BC"/>
    <w:rsid w:val="003E724E"/>
    <w:rsid w:val="003E7D9B"/>
    <w:rsid w:val="003F3AD7"/>
    <w:rsid w:val="00402407"/>
    <w:rsid w:val="0040490A"/>
    <w:rsid w:val="00427291"/>
    <w:rsid w:val="00433F05"/>
    <w:rsid w:val="0043543D"/>
    <w:rsid w:val="004434FD"/>
    <w:rsid w:val="00444B22"/>
    <w:rsid w:val="00447BE5"/>
    <w:rsid w:val="00467FD8"/>
    <w:rsid w:val="00480904"/>
    <w:rsid w:val="00484C35"/>
    <w:rsid w:val="004873DA"/>
    <w:rsid w:val="0049086C"/>
    <w:rsid w:val="00490D57"/>
    <w:rsid w:val="00495299"/>
    <w:rsid w:val="004A4D42"/>
    <w:rsid w:val="004D071D"/>
    <w:rsid w:val="004D0CDC"/>
    <w:rsid w:val="004D1240"/>
    <w:rsid w:val="004D4128"/>
    <w:rsid w:val="004D5B70"/>
    <w:rsid w:val="004E5B80"/>
    <w:rsid w:val="004F165B"/>
    <w:rsid w:val="00513791"/>
    <w:rsid w:val="00521A84"/>
    <w:rsid w:val="00524D6C"/>
    <w:rsid w:val="005320C1"/>
    <w:rsid w:val="005353A1"/>
    <w:rsid w:val="00537554"/>
    <w:rsid w:val="005375A1"/>
    <w:rsid w:val="005435BC"/>
    <w:rsid w:val="0054540D"/>
    <w:rsid w:val="005518A6"/>
    <w:rsid w:val="00554202"/>
    <w:rsid w:val="005A0E8E"/>
    <w:rsid w:val="005A33CA"/>
    <w:rsid w:val="005B37BF"/>
    <w:rsid w:val="005C5A55"/>
    <w:rsid w:val="005D6321"/>
    <w:rsid w:val="005E227E"/>
    <w:rsid w:val="005F0A82"/>
    <w:rsid w:val="006012DF"/>
    <w:rsid w:val="00612493"/>
    <w:rsid w:val="00624BA6"/>
    <w:rsid w:val="006279DD"/>
    <w:rsid w:val="00641455"/>
    <w:rsid w:val="00642E4E"/>
    <w:rsid w:val="00651BCF"/>
    <w:rsid w:val="00651E2D"/>
    <w:rsid w:val="00660A02"/>
    <w:rsid w:val="00670460"/>
    <w:rsid w:val="00675D35"/>
    <w:rsid w:val="00677411"/>
    <w:rsid w:val="00682ED4"/>
    <w:rsid w:val="00690D9D"/>
    <w:rsid w:val="006A044D"/>
    <w:rsid w:val="006A246E"/>
    <w:rsid w:val="006B2325"/>
    <w:rsid w:val="006B783B"/>
    <w:rsid w:val="006C1FEF"/>
    <w:rsid w:val="006C3FF4"/>
    <w:rsid w:val="006C4150"/>
    <w:rsid w:val="006D285A"/>
    <w:rsid w:val="006E390D"/>
    <w:rsid w:val="006F2227"/>
    <w:rsid w:val="00707C8B"/>
    <w:rsid w:val="0071037A"/>
    <w:rsid w:val="0071711A"/>
    <w:rsid w:val="00717E81"/>
    <w:rsid w:val="0074552C"/>
    <w:rsid w:val="007506EA"/>
    <w:rsid w:val="00766323"/>
    <w:rsid w:val="00766A7A"/>
    <w:rsid w:val="00781366"/>
    <w:rsid w:val="00781BF3"/>
    <w:rsid w:val="0078530F"/>
    <w:rsid w:val="00786D4A"/>
    <w:rsid w:val="00790B60"/>
    <w:rsid w:val="007A3066"/>
    <w:rsid w:val="007B045B"/>
    <w:rsid w:val="007B31F1"/>
    <w:rsid w:val="007B5113"/>
    <w:rsid w:val="007B5F16"/>
    <w:rsid w:val="007E2391"/>
    <w:rsid w:val="007F780C"/>
    <w:rsid w:val="00805363"/>
    <w:rsid w:val="0081440E"/>
    <w:rsid w:val="008147F7"/>
    <w:rsid w:val="00832958"/>
    <w:rsid w:val="00833ED9"/>
    <w:rsid w:val="00833F04"/>
    <w:rsid w:val="0083454B"/>
    <w:rsid w:val="00845975"/>
    <w:rsid w:val="008550E4"/>
    <w:rsid w:val="00860A7F"/>
    <w:rsid w:val="0089448E"/>
    <w:rsid w:val="008A0514"/>
    <w:rsid w:val="008A74A7"/>
    <w:rsid w:val="008D44ED"/>
    <w:rsid w:val="008E1FEC"/>
    <w:rsid w:val="009148CE"/>
    <w:rsid w:val="00923007"/>
    <w:rsid w:val="00930D88"/>
    <w:rsid w:val="00933225"/>
    <w:rsid w:val="00947B3C"/>
    <w:rsid w:val="00950CD2"/>
    <w:rsid w:val="00957BA6"/>
    <w:rsid w:val="00960F2F"/>
    <w:rsid w:val="009655EC"/>
    <w:rsid w:val="009840FF"/>
    <w:rsid w:val="0099151F"/>
    <w:rsid w:val="009A1A8A"/>
    <w:rsid w:val="009A695A"/>
    <w:rsid w:val="009B510F"/>
    <w:rsid w:val="009C1F3C"/>
    <w:rsid w:val="009C359F"/>
    <w:rsid w:val="009E4929"/>
    <w:rsid w:val="009E56E8"/>
    <w:rsid w:val="00A13588"/>
    <w:rsid w:val="00A14227"/>
    <w:rsid w:val="00A2622D"/>
    <w:rsid w:val="00A41EA9"/>
    <w:rsid w:val="00A73687"/>
    <w:rsid w:val="00A8284D"/>
    <w:rsid w:val="00A879C5"/>
    <w:rsid w:val="00A9093F"/>
    <w:rsid w:val="00AA60D4"/>
    <w:rsid w:val="00AB5D70"/>
    <w:rsid w:val="00AD47FE"/>
    <w:rsid w:val="00AE1119"/>
    <w:rsid w:val="00AE1529"/>
    <w:rsid w:val="00AE4153"/>
    <w:rsid w:val="00AF7014"/>
    <w:rsid w:val="00B14F82"/>
    <w:rsid w:val="00B150E5"/>
    <w:rsid w:val="00B17EEA"/>
    <w:rsid w:val="00B201C0"/>
    <w:rsid w:val="00B2037B"/>
    <w:rsid w:val="00B27826"/>
    <w:rsid w:val="00B41430"/>
    <w:rsid w:val="00B415DD"/>
    <w:rsid w:val="00B458CB"/>
    <w:rsid w:val="00B5083D"/>
    <w:rsid w:val="00B7471E"/>
    <w:rsid w:val="00B770EA"/>
    <w:rsid w:val="00B964C8"/>
    <w:rsid w:val="00BA374E"/>
    <w:rsid w:val="00BA7D94"/>
    <w:rsid w:val="00BB384F"/>
    <w:rsid w:val="00BB3D21"/>
    <w:rsid w:val="00BB6236"/>
    <w:rsid w:val="00BC2889"/>
    <w:rsid w:val="00BE2109"/>
    <w:rsid w:val="00BE55DA"/>
    <w:rsid w:val="00BF4394"/>
    <w:rsid w:val="00C05DA2"/>
    <w:rsid w:val="00C05DAC"/>
    <w:rsid w:val="00C06358"/>
    <w:rsid w:val="00C07BB5"/>
    <w:rsid w:val="00C300DD"/>
    <w:rsid w:val="00C31425"/>
    <w:rsid w:val="00C451F3"/>
    <w:rsid w:val="00C515C9"/>
    <w:rsid w:val="00C5225B"/>
    <w:rsid w:val="00C65459"/>
    <w:rsid w:val="00C6582A"/>
    <w:rsid w:val="00C91FB8"/>
    <w:rsid w:val="00C96B86"/>
    <w:rsid w:val="00CA2C4D"/>
    <w:rsid w:val="00CA46BC"/>
    <w:rsid w:val="00CB66C7"/>
    <w:rsid w:val="00CC0136"/>
    <w:rsid w:val="00CC55A5"/>
    <w:rsid w:val="00CD06A2"/>
    <w:rsid w:val="00CD18E2"/>
    <w:rsid w:val="00CD60F5"/>
    <w:rsid w:val="00CE155D"/>
    <w:rsid w:val="00CF1FE5"/>
    <w:rsid w:val="00CF5D2A"/>
    <w:rsid w:val="00D2248D"/>
    <w:rsid w:val="00D27175"/>
    <w:rsid w:val="00D414C9"/>
    <w:rsid w:val="00D45224"/>
    <w:rsid w:val="00D7770B"/>
    <w:rsid w:val="00D838EB"/>
    <w:rsid w:val="00D935FF"/>
    <w:rsid w:val="00DB4044"/>
    <w:rsid w:val="00DB61C8"/>
    <w:rsid w:val="00DB7238"/>
    <w:rsid w:val="00DD3383"/>
    <w:rsid w:val="00DE25F3"/>
    <w:rsid w:val="00DE4494"/>
    <w:rsid w:val="00DF40DF"/>
    <w:rsid w:val="00DF76D2"/>
    <w:rsid w:val="00E274B2"/>
    <w:rsid w:val="00E275C6"/>
    <w:rsid w:val="00E27EB7"/>
    <w:rsid w:val="00E359BA"/>
    <w:rsid w:val="00E43602"/>
    <w:rsid w:val="00E53D2E"/>
    <w:rsid w:val="00E53D5A"/>
    <w:rsid w:val="00E55235"/>
    <w:rsid w:val="00E5619B"/>
    <w:rsid w:val="00E611E1"/>
    <w:rsid w:val="00E67EF7"/>
    <w:rsid w:val="00E71633"/>
    <w:rsid w:val="00E71BCB"/>
    <w:rsid w:val="00E75375"/>
    <w:rsid w:val="00E76625"/>
    <w:rsid w:val="00E80D52"/>
    <w:rsid w:val="00E831C9"/>
    <w:rsid w:val="00E90B0B"/>
    <w:rsid w:val="00EB66BF"/>
    <w:rsid w:val="00EC093D"/>
    <w:rsid w:val="00EC43FF"/>
    <w:rsid w:val="00EC5436"/>
    <w:rsid w:val="00EC6F2E"/>
    <w:rsid w:val="00ED347B"/>
    <w:rsid w:val="00ED3E72"/>
    <w:rsid w:val="00EE0216"/>
    <w:rsid w:val="00EE6B66"/>
    <w:rsid w:val="00EF7840"/>
    <w:rsid w:val="00F07B41"/>
    <w:rsid w:val="00F314F8"/>
    <w:rsid w:val="00F32163"/>
    <w:rsid w:val="00F37045"/>
    <w:rsid w:val="00F46FBE"/>
    <w:rsid w:val="00F5037B"/>
    <w:rsid w:val="00F6204E"/>
    <w:rsid w:val="00F65434"/>
    <w:rsid w:val="00F66A67"/>
    <w:rsid w:val="00F7103B"/>
    <w:rsid w:val="00F96761"/>
    <w:rsid w:val="00FA0188"/>
    <w:rsid w:val="00FC54D2"/>
    <w:rsid w:val="00FD44F6"/>
    <w:rsid w:val="00FD66AD"/>
    <w:rsid w:val="00FE03D1"/>
    <w:rsid w:val="00FE1603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39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A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E25F3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E25F3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710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0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67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E390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6E390D"/>
    <w:rPr>
      <w:b w:val="0"/>
      <w:bCs w:val="0"/>
      <w:color w:val="106BBE"/>
    </w:rPr>
  </w:style>
  <w:style w:type="paragraph" w:styleId="ab">
    <w:name w:val="No Spacing"/>
    <w:uiPriority w:val="1"/>
    <w:qFormat/>
    <w:rsid w:val="003C2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6582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53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d">
    <w:name w:val="Table Grid"/>
    <w:basedOn w:val="a1"/>
    <w:uiPriority w:val="59"/>
    <w:rsid w:val="00AB5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39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A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E25F3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E25F3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710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0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67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E390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6E390D"/>
    <w:rPr>
      <w:b w:val="0"/>
      <w:bCs w:val="0"/>
      <w:color w:val="106BBE"/>
    </w:rPr>
  </w:style>
  <w:style w:type="paragraph" w:styleId="ab">
    <w:name w:val="No Spacing"/>
    <w:uiPriority w:val="1"/>
    <w:qFormat/>
    <w:rsid w:val="003C2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6582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53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d">
    <w:name w:val="Table Grid"/>
    <w:basedOn w:val="a1"/>
    <w:uiPriority w:val="59"/>
    <w:rsid w:val="00AB5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271B-00A4-4192-B0DC-9654EF56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2</dc:creator>
  <cp:lastModifiedBy>Специалист-3</cp:lastModifiedBy>
  <cp:revision>16</cp:revision>
  <cp:lastPrinted>2020-04-30T05:33:00Z</cp:lastPrinted>
  <dcterms:created xsi:type="dcterms:W3CDTF">2020-04-24T09:09:00Z</dcterms:created>
  <dcterms:modified xsi:type="dcterms:W3CDTF">2020-04-30T05:33:00Z</dcterms:modified>
</cp:coreProperties>
</file>